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8DC49" w14:textId="520A6597" w:rsidR="00985D20" w:rsidRDefault="001C32EE" w:rsidP="00985D2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upporting</w:t>
      </w:r>
      <w:r w:rsidR="000A67B2">
        <w:rPr>
          <w:b/>
          <w:sz w:val="32"/>
          <w:szCs w:val="32"/>
        </w:rPr>
        <w:t xml:space="preserve"> Documents</w:t>
      </w:r>
    </w:p>
    <w:p w14:paraId="281F4E88" w14:textId="77777777" w:rsidR="005F503A" w:rsidRDefault="005F503A" w:rsidP="00985D20">
      <w:pPr>
        <w:jc w:val="center"/>
        <w:rPr>
          <w:b/>
          <w:sz w:val="32"/>
          <w:szCs w:val="32"/>
        </w:rPr>
      </w:pPr>
    </w:p>
    <w:p w14:paraId="4E30D96A" w14:textId="3E827F36" w:rsidR="00B74044" w:rsidRDefault="00985D20" w:rsidP="00985D2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F5D7FD3" wp14:editId="33414C85">
            <wp:extent cx="6858000" cy="3716726"/>
            <wp:effectExtent l="0" t="0" r="0" b="0"/>
            <wp:docPr id="7" name="Picture 7" descr="bus 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 Rou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4595" w14:textId="77777777" w:rsidR="00B74044" w:rsidRPr="00B74044" w:rsidRDefault="00B74044" w:rsidP="00B74044">
      <w:pPr>
        <w:rPr>
          <w:sz w:val="32"/>
          <w:szCs w:val="32"/>
        </w:rPr>
      </w:pPr>
    </w:p>
    <w:p w14:paraId="2F571774" w14:textId="6D98FFDB" w:rsidR="00B74044" w:rsidRDefault="00B74044" w:rsidP="00B74044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B74044">
        <w:rPr>
          <w:sz w:val="32"/>
          <w:szCs w:val="32"/>
        </w:rPr>
        <w:br w:type="page"/>
      </w:r>
    </w:p>
    <w:p w14:paraId="089AC5A5" w14:textId="0CAB152E" w:rsidR="00B74044" w:rsidRDefault="00B74044" w:rsidP="00B74044">
      <w:pPr>
        <w:tabs>
          <w:tab w:val="left" w:pos="1440"/>
        </w:tabs>
        <w:rPr>
          <w:sz w:val="32"/>
          <w:szCs w:val="32"/>
        </w:rPr>
      </w:pPr>
    </w:p>
    <w:p w14:paraId="1A582CE7" w14:textId="77777777" w:rsidR="005F503A" w:rsidRDefault="005F503A" w:rsidP="00B74044">
      <w:pPr>
        <w:tabs>
          <w:tab w:val="left" w:pos="1440"/>
        </w:tabs>
        <w:rPr>
          <w:sz w:val="32"/>
          <w:szCs w:val="32"/>
        </w:rPr>
      </w:pPr>
    </w:p>
    <w:p w14:paraId="4D57FAED" w14:textId="41863B5F" w:rsidR="00223082" w:rsidRPr="000A67B2" w:rsidRDefault="00223082" w:rsidP="00985D20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E1E3B12" wp14:editId="6B214D3A">
            <wp:extent cx="6858000" cy="1306195"/>
            <wp:effectExtent l="0" t="0" r="0" b="8255"/>
            <wp:docPr id="4" name="Picture 4" descr="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9DEF" w14:textId="77777777" w:rsidR="00223082" w:rsidRDefault="00223082" w:rsidP="00223082">
      <w:pPr>
        <w:rPr>
          <w:noProof/>
        </w:rPr>
      </w:pPr>
    </w:p>
    <w:p w14:paraId="15E4BF48" w14:textId="77777777" w:rsidR="00223082" w:rsidRDefault="00223082" w:rsidP="00223082">
      <w:pPr>
        <w:rPr>
          <w:noProof/>
        </w:rPr>
      </w:pPr>
    </w:p>
    <w:p w14:paraId="038ADE63" w14:textId="77777777" w:rsidR="00223082" w:rsidRDefault="00223082" w:rsidP="00223082">
      <w:r>
        <w:rPr>
          <w:noProof/>
        </w:rPr>
        <w:drawing>
          <wp:inline distT="0" distB="0" distL="0" distR="0" wp14:anchorId="47C6AD16" wp14:editId="779C8BC6">
            <wp:extent cx="6858000" cy="1306195"/>
            <wp:effectExtent l="0" t="0" r="0" b="8255"/>
            <wp:docPr id="1" name="Picture 1" descr="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3C68" w14:textId="77777777" w:rsidR="00223082" w:rsidRDefault="00223082" w:rsidP="00223082"/>
    <w:p w14:paraId="7C541D59" w14:textId="77777777" w:rsidR="00223082" w:rsidRDefault="00223082" w:rsidP="00223082"/>
    <w:p w14:paraId="41F6C8AF" w14:textId="77777777" w:rsidR="00223082" w:rsidRDefault="00223082" w:rsidP="00223082">
      <w:r>
        <w:rPr>
          <w:noProof/>
        </w:rPr>
        <w:drawing>
          <wp:inline distT="0" distB="0" distL="0" distR="0" wp14:anchorId="726FB557" wp14:editId="4BAB25BD">
            <wp:extent cx="6858000" cy="1306195"/>
            <wp:effectExtent l="0" t="0" r="0" b="8255"/>
            <wp:docPr id="5" name="Picture 5" descr="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AF6D" w14:textId="77777777" w:rsidR="00223082" w:rsidRDefault="00223082" w:rsidP="00223082"/>
    <w:p w14:paraId="77BFB7DE" w14:textId="77777777" w:rsidR="00223082" w:rsidRDefault="00223082" w:rsidP="00223082"/>
    <w:p w14:paraId="01D8E80E" w14:textId="1DA079CF" w:rsidR="00FD45AD" w:rsidRPr="00B74044" w:rsidRDefault="00223082" w:rsidP="005F503A">
      <w:r>
        <w:rPr>
          <w:noProof/>
        </w:rPr>
        <w:drawing>
          <wp:inline distT="0" distB="0" distL="0" distR="0" wp14:anchorId="2C02D354" wp14:editId="7FD39268">
            <wp:extent cx="6858000" cy="1306195"/>
            <wp:effectExtent l="0" t="0" r="0" b="8255"/>
            <wp:docPr id="6" name="Picture 6" descr="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5AD" w:rsidRPr="00B74044">
      <w:footerReference w:type="defaul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A7AE" w14:textId="77777777" w:rsidR="001C32EE" w:rsidRDefault="001C32EE">
      <w:pPr>
        <w:spacing w:after="0" w:line="240" w:lineRule="auto"/>
      </w:pPr>
      <w:r>
        <w:separator/>
      </w:r>
    </w:p>
  </w:endnote>
  <w:endnote w:type="continuationSeparator" w:id="0">
    <w:p w14:paraId="4FB23970" w14:textId="77777777" w:rsidR="001C32EE" w:rsidRDefault="001C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0B4F" w14:textId="300D7EB5" w:rsidR="005965EA" w:rsidRPr="00B74044" w:rsidRDefault="00DF5E75" w:rsidP="000176C2">
    <w:pPr>
      <w:pStyle w:val="Footer"/>
      <w:tabs>
        <w:tab w:val="clear" w:pos="4680"/>
        <w:tab w:val="clear" w:pos="9360"/>
        <w:tab w:val="left" w:pos="10620"/>
      </w:tabs>
    </w:pPr>
    <w:sdt>
      <w:sdtPr>
        <w:id w:val="-20798907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4044">
          <w:rPr>
            <w:color w:val="000000"/>
          </w:rPr>
          <w:t>Virginia</w:t>
        </w:r>
        <w:r w:rsidR="009D7713">
          <w:rPr>
            <w:color w:val="000000"/>
          </w:rPr>
          <w:t xml:space="preserve"> Department of Education, </w:t>
        </w:r>
        <w:r w:rsidR="00B71A30">
          <w:rPr>
            <w:color w:val="000000"/>
          </w:rPr>
          <w:t>July</w:t>
        </w:r>
        <w:r w:rsidR="009D7713">
          <w:rPr>
            <w:color w:val="000000"/>
          </w:rPr>
          <w:t xml:space="preserve"> 29</w:t>
        </w:r>
        <w:r w:rsidR="00B74044">
          <w:rPr>
            <w:color w:val="000000"/>
          </w:rPr>
          <w:t>, 2019 - DRAFT TEMPLATE</w:t>
        </w:r>
        <w:r w:rsidR="000176C2">
          <w:rPr>
            <w:color w:val="000000"/>
          </w:rPr>
          <w:tab/>
        </w:r>
        <w:r w:rsidR="00B71A30">
          <w:t>9</w:t>
        </w:r>
      </w:sdtContent>
    </w:sdt>
    <w:r w:rsidR="005965EA"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868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EBD8D" w14:textId="1809953E" w:rsidR="005965EA" w:rsidRPr="00B46109" w:rsidRDefault="00B46109" w:rsidP="000176C2">
        <w:pPr>
          <w:pStyle w:val="Footer"/>
          <w:tabs>
            <w:tab w:val="clear" w:pos="4680"/>
            <w:tab w:val="clear" w:pos="9360"/>
            <w:tab w:val="left" w:pos="10620"/>
          </w:tabs>
        </w:pPr>
        <w:r>
          <w:rPr>
            <w:color w:val="000000"/>
          </w:rPr>
          <w:t>Virginia</w:t>
        </w:r>
        <w:r w:rsidR="009D7713">
          <w:rPr>
            <w:color w:val="000000"/>
          </w:rPr>
          <w:t xml:space="preserve"> Department of Education, </w:t>
        </w:r>
        <w:r w:rsidR="00B71A30">
          <w:rPr>
            <w:color w:val="000000"/>
          </w:rPr>
          <w:t>July</w:t>
        </w:r>
        <w:r w:rsidR="009D7713">
          <w:rPr>
            <w:color w:val="000000"/>
          </w:rPr>
          <w:t xml:space="preserve"> 29</w:t>
        </w:r>
        <w:r>
          <w:rPr>
            <w:color w:val="000000"/>
          </w:rPr>
          <w:t>, 2019 - DRAFT TEMPLATE</w:t>
        </w:r>
        <w:r w:rsidR="000176C2">
          <w:rPr>
            <w:color w:val="000000"/>
          </w:rPr>
          <w:tab/>
        </w:r>
        <w:r w:rsidR="00B71A30"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13B7" w14:textId="77777777" w:rsidR="001C32EE" w:rsidRDefault="001C32EE">
      <w:pPr>
        <w:spacing w:after="0" w:line="240" w:lineRule="auto"/>
      </w:pPr>
      <w:r>
        <w:separator/>
      </w:r>
    </w:p>
  </w:footnote>
  <w:footnote w:type="continuationSeparator" w:id="0">
    <w:p w14:paraId="063D4D09" w14:textId="77777777" w:rsidR="001C32EE" w:rsidRDefault="001C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F7E"/>
    <w:multiLevelType w:val="multilevel"/>
    <w:tmpl w:val="5ABE9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2501E"/>
    <w:multiLevelType w:val="hybridMultilevel"/>
    <w:tmpl w:val="A4A49758"/>
    <w:lvl w:ilvl="0" w:tplc="A8AA27F0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" w15:restartNumberingAfterBreak="0">
    <w:nsid w:val="04E9183B"/>
    <w:multiLevelType w:val="multilevel"/>
    <w:tmpl w:val="5322BE90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091D0A"/>
    <w:multiLevelType w:val="hybridMultilevel"/>
    <w:tmpl w:val="59E8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0066"/>
    <w:multiLevelType w:val="hybridMultilevel"/>
    <w:tmpl w:val="DBCE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7462"/>
    <w:multiLevelType w:val="hybridMultilevel"/>
    <w:tmpl w:val="2A0C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0239"/>
    <w:multiLevelType w:val="hybridMultilevel"/>
    <w:tmpl w:val="F9EE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5D5F"/>
    <w:multiLevelType w:val="hybridMultilevel"/>
    <w:tmpl w:val="B108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0748"/>
    <w:multiLevelType w:val="hybridMultilevel"/>
    <w:tmpl w:val="0A10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425A8"/>
    <w:multiLevelType w:val="hybridMultilevel"/>
    <w:tmpl w:val="6F9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59C1"/>
    <w:multiLevelType w:val="hybridMultilevel"/>
    <w:tmpl w:val="398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6C9A"/>
    <w:multiLevelType w:val="multilevel"/>
    <w:tmpl w:val="4724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A6AAE"/>
    <w:multiLevelType w:val="hybridMultilevel"/>
    <w:tmpl w:val="64A0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702EA"/>
    <w:multiLevelType w:val="hybridMultilevel"/>
    <w:tmpl w:val="FFD06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C6C56"/>
    <w:multiLevelType w:val="hybridMultilevel"/>
    <w:tmpl w:val="DBA0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6EF"/>
    <w:multiLevelType w:val="multilevel"/>
    <w:tmpl w:val="6B48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579A6"/>
    <w:multiLevelType w:val="hybridMultilevel"/>
    <w:tmpl w:val="2F86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A7B04"/>
    <w:multiLevelType w:val="hybridMultilevel"/>
    <w:tmpl w:val="288A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779A"/>
    <w:multiLevelType w:val="multilevel"/>
    <w:tmpl w:val="CC0EB7CE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640753"/>
    <w:multiLevelType w:val="hybridMultilevel"/>
    <w:tmpl w:val="DCE8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8423F"/>
    <w:multiLevelType w:val="hybridMultilevel"/>
    <w:tmpl w:val="756E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58AD"/>
    <w:multiLevelType w:val="hybridMultilevel"/>
    <w:tmpl w:val="6750CBD0"/>
    <w:lvl w:ilvl="0" w:tplc="6D720D54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A6323B"/>
    <w:multiLevelType w:val="hybridMultilevel"/>
    <w:tmpl w:val="111EFA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C82098"/>
    <w:multiLevelType w:val="multilevel"/>
    <w:tmpl w:val="556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22476"/>
    <w:multiLevelType w:val="hybridMultilevel"/>
    <w:tmpl w:val="94A85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D4164"/>
    <w:multiLevelType w:val="hybridMultilevel"/>
    <w:tmpl w:val="A266C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462482"/>
    <w:multiLevelType w:val="hybridMultilevel"/>
    <w:tmpl w:val="4F3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16"/>
  </w:num>
  <w:num w:numId="5">
    <w:abstractNumId w:val="19"/>
  </w:num>
  <w:num w:numId="6">
    <w:abstractNumId w:val="12"/>
  </w:num>
  <w:num w:numId="7">
    <w:abstractNumId w:val="10"/>
  </w:num>
  <w:num w:numId="8">
    <w:abstractNumId w:val="26"/>
  </w:num>
  <w:num w:numId="9">
    <w:abstractNumId w:val="8"/>
  </w:num>
  <w:num w:numId="10">
    <w:abstractNumId w:val="3"/>
  </w:num>
  <w:num w:numId="11">
    <w:abstractNumId w:val="6"/>
  </w:num>
  <w:num w:numId="12">
    <w:abstractNumId w:val="23"/>
  </w:num>
  <w:num w:numId="13">
    <w:abstractNumId w:val="0"/>
  </w:num>
  <w:num w:numId="14">
    <w:abstractNumId w:val="11"/>
  </w:num>
  <w:num w:numId="15">
    <w:abstractNumId w:val="7"/>
  </w:num>
  <w:num w:numId="16">
    <w:abstractNumId w:val="1"/>
  </w:num>
  <w:num w:numId="1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1"/>
  </w:num>
  <w:num w:numId="19">
    <w:abstractNumId w:val="24"/>
  </w:num>
  <w:num w:numId="20">
    <w:abstractNumId w:val="13"/>
  </w:num>
  <w:num w:numId="21">
    <w:abstractNumId w:val="14"/>
  </w:num>
  <w:num w:numId="22">
    <w:abstractNumId w:val="22"/>
  </w:num>
  <w:num w:numId="23">
    <w:abstractNumId w:val="20"/>
  </w:num>
  <w:num w:numId="24">
    <w:abstractNumId w:val="9"/>
  </w:num>
  <w:num w:numId="25">
    <w:abstractNumId w:val="17"/>
  </w:num>
  <w:num w:numId="26">
    <w:abstractNumId w:val="5"/>
  </w:num>
  <w:num w:numId="2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oNotDisplayPageBoundaries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38"/>
    <w:rsid w:val="00010614"/>
    <w:rsid w:val="000176C2"/>
    <w:rsid w:val="00020521"/>
    <w:rsid w:val="00047B8C"/>
    <w:rsid w:val="00047EEC"/>
    <w:rsid w:val="00052A63"/>
    <w:rsid w:val="00072E27"/>
    <w:rsid w:val="0008437D"/>
    <w:rsid w:val="000A24DE"/>
    <w:rsid w:val="000A67B2"/>
    <w:rsid w:val="000C0B18"/>
    <w:rsid w:val="000E0881"/>
    <w:rsid w:val="000F6A43"/>
    <w:rsid w:val="001517A1"/>
    <w:rsid w:val="0017571A"/>
    <w:rsid w:val="0018531A"/>
    <w:rsid w:val="00191519"/>
    <w:rsid w:val="001B3D53"/>
    <w:rsid w:val="001C32EE"/>
    <w:rsid w:val="001E6C8B"/>
    <w:rsid w:val="00202AF5"/>
    <w:rsid w:val="00205BD0"/>
    <w:rsid w:val="00212BC7"/>
    <w:rsid w:val="00223082"/>
    <w:rsid w:val="0022512A"/>
    <w:rsid w:val="00242E24"/>
    <w:rsid w:val="002664C6"/>
    <w:rsid w:val="00292ED6"/>
    <w:rsid w:val="002B0C62"/>
    <w:rsid w:val="002D2701"/>
    <w:rsid w:val="002D3FCE"/>
    <w:rsid w:val="002D589B"/>
    <w:rsid w:val="002F0CED"/>
    <w:rsid w:val="002F26C0"/>
    <w:rsid w:val="00315A74"/>
    <w:rsid w:val="003C5825"/>
    <w:rsid w:val="00430B04"/>
    <w:rsid w:val="00435359"/>
    <w:rsid w:val="00440442"/>
    <w:rsid w:val="00443F33"/>
    <w:rsid w:val="004879D9"/>
    <w:rsid w:val="004A263B"/>
    <w:rsid w:val="004E65EC"/>
    <w:rsid w:val="004F5D9E"/>
    <w:rsid w:val="005074E5"/>
    <w:rsid w:val="005131F3"/>
    <w:rsid w:val="005240E0"/>
    <w:rsid w:val="005255C5"/>
    <w:rsid w:val="00571082"/>
    <w:rsid w:val="00572AFB"/>
    <w:rsid w:val="00582B72"/>
    <w:rsid w:val="00582D8B"/>
    <w:rsid w:val="00584620"/>
    <w:rsid w:val="005965EA"/>
    <w:rsid w:val="005A3ABF"/>
    <w:rsid w:val="005B7CB1"/>
    <w:rsid w:val="005D0773"/>
    <w:rsid w:val="005F503A"/>
    <w:rsid w:val="006071F7"/>
    <w:rsid w:val="00621AD6"/>
    <w:rsid w:val="00645583"/>
    <w:rsid w:val="00646097"/>
    <w:rsid w:val="00657360"/>
    <w:rsid w:val="0067676C"/>
    <w:rsid w:val="006F05AB"/>
    <w:rsid w:val="006F437D"/>
    <w:rsid w:val="00707187"/>
    <w:rsid w:val="00745187"/>
    <w:rsid w:val="007464BF"/>
    <w:rsid w:val="007724B5"/>
    <w:rsid w:val="00777ED5"/>
    <w:rsid w:val="00780E90"/>
    <w:rsid w:val="00784D15"/>
    <w:rsid w:val="00797928"/>
    <w:rsid w:val="007D63A0"/>
    <w:rsid w:val="008019D2"/>
    <w:rsid w:val="008148F5"/>
    <w:rsid w:val="0081587F"/>
    <w:rsid w:val="00817D79"/>
    <w:rsid w:val="008511ED"/>
    <w:rsid w:val="00851C2E"/>
    <w:rsid w:val="00856653"/>
    <w:rsid w:val="008603E7"/>
    <w:rsid w:val="00892EE1"/>
    <w:rsid w:val="008C1128"/>
    <w:rsid w:val="008E705B"/>
    <w:rsid w:val="00923131"/>
    <w:rsid w:val="00925CC4"/>
    <w:rsid w:val="00932DE2"/>
    <w:rsid w:val="00950138"/>
    <w:rsid w:val="00970814"/>
    <w:rsid w:val="00975930"/>
    <w:rsid w:val="00985D20"/>
    <w:rsid w:val="009A69E7"/>
    <w:rsid w:val="009D191C"/>
    <w:rsid w:val="009D7713"/>
    <w:rsid w:val="009E22C4"/>
    <w:rsid w:val="00A03EFF"/>
    <w:rsid w:val="00A10003"/>
    <w:rsid w:val="00A7536F"/>
    <w:rsid w:val="00AB6112"/>
    <w:rsid w:val="00AC1338"/>
    <w:rsid w:val="00AC2165"/>
    <w:rsid w:val="00AE1518"/>
    <w:rsid w:val="00B10C04"/>
    <w:rsid w:val="00B12528"/>
    <w:rsid w:val="00B16ACA"/>
    <w:rsid w:val="00B3173E"/>
    <w:rsid w:val="00B325FF"/>
    <w:rsid w:val="00B3691B"/>
    <w:rsid w:val="00B427E7"/>
    <w:rsid w:val="00B46109"/>
    <w:rsid w:val="00B53173"/>
    <w:rsid w:val="00B5627D"/>
    <w:rsid w:val="00B71A30"/>
    <w:rsid w:val="00B71F51"/>
    <w:rsid w:val="00B74044"/>
    <w:rsid w:val="00B84A6D"/>
    <w:rsid w:val="00BC501D"/>
    <w:rsid w:val="00BE1831"/>
    <w:rsid w:val="00C03712"/>
    <w:rsid w:val="00C116CE"/>
    <w:rsid w:val="00C172D0"/>
    <w:rsid w:val="00C20072"/>
    <w:rsid w:val="00C251A7"/>
    <w:rsid w:val="00C36D2B"/>
    <w:rsid w:val="00C402EA"/>
    <w:rsid w:val="00C47588"/>
    <w:rsid w:val="00C62B97"/>
    <w:rsid w:val="00C96CAC"/>
    <w:rsid w:val="00CA2AEE"/>
    <w:rsid w:val="00CE26CF"/>
    <w:rsid w:val="00CF76B7"/>
    <w:rsid w:val="00D01196"/>
    <w:rsid w:val="00D4224A"/>
    <w:rsid w:val="00D42402"/>
    <w:rsid w:val="00D667C6"/>
    <w:rsid w:val="00D76A24"/>
    <w:rsid w:val="00D806E3"/>
    <w:rsid w:val="00D86596"/>
    <w:rsid w:val="00D91572"/>
    <w:rsid w:val="00DB5B92"/>
    <w:rsid w:val="00DD2C9B"/>
    <w:rsid w:val="00DE560A"/>
    <w:rsid w:val="00DE5728"/>
    <w:rsid w:val="00DF2A6A"/>
    <w:rsid w:val="00DF5E75"/>
    <w:rsid w:val="00E02103"/>
    <w:rsid w:val="00E268A1"/>
    <w:rsid w:val="00E3162C"/>
    <w:rsid w:val="00E70040"/>
    <w:rsid w:val="00EE33B1"/>
    <w:rsid w:val="00F07698"/>
    <w:rsid w:val="00F234DF"/>
    <w:rsid w:val="00F24F14"/>
    <w:rsid w:val="00F3446C"/>
    <w:rsid w:val="00F34790"/>
    <w:rsid w:val="00F44864"/>
    <w:rsid w:val="00F83E01"/>
    <w:rsid w:val="00FC19E4"/>
    <w:rsid w:val="00FC4B1C"/>
    <w:rsid w:val="00FD45AD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C89236F"/>
  <w15:docId w15:val="{B12F28C5-1F93-48FD-A79C-953996B8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664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25"/>
  </w:style>
  <w:style w:type="paragraph" w:styleId="BalloonText">
    <w:name w:val="Balloon Text"/>
    <w:basedOn w:val="Normal"/>
    <w:link w:val="BalloonTextChar"/>
    <w:uiPriority w:val="99"/>
    <w:semiHidden/>
    <w:unhideWhenUsed/>
    <w:rsid w:val="005B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03"/>
  </w:style>
  <w:style w:type="character" w:styleId="CommentReference">
    <w:name w:val="annotation reference"/>
    <w:basedOn w:val="DefaultParagraphFont"/>
    <w:uiPriority w:val="99"/>
    <w:semiHidden/>
    <w:unhideWhenUsed/>
    <w:rsid w:val="00851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1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D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D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03712"/>
  </w:style>
  <w:style w:type="paragraph" w:customStyle="1" w:styleId="Bullet2">
    <w:name w:val="Bullet 2"/>
    <w:basedOn w:val="Normal"/>
    <w:rsid w:val="0081587F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B15F-2BF6-4472-8972-937BF35C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 task support document</vt:lpstr>
    </vt:vector>
  </TitlesOfParts>
  <Company>VDOE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task support document</dc:title>
  <dc:subject>mathematics</dc:subject>
  <dc:creator>VDOE</dc:creator>
  <cp:lastModifiedBy>Delozier, Debra (DOE)</cp:lastModifiedBy>
  <cp:revision>4</cp:revision>
  <cp:lastPrinted>2019-05-16T20:39:00Z</cp:lastPrinted>
  <dcterms:created xsi:type="dcterms:W3CDTF">2019-09-09T21:08:00Z</dcterms:created>
  <dcterms:modified xsi:type="dcterms:W3CDTF">2019-12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4622988</vt:i4>
  </property>
</Properties>
</file>